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A2" w:rsidRPr="0000467F" w:rsidRDefault="00A25FA2" w:rsidP="00A25FA2">
      <w:pPr>
        <w:pStyle w:val="Sous-titre"/>
        <w:jc w:val="center"/>
      </w:pPr>
      <w:bookmarkStart w:id="0" w:name="_Toc412556750"/>
      <w:bookmarkStart w:id="1" w:name="_GoBack"/>
      <w:bookmarkEnd w:id="1"/>
      <w:r w:rsidRPr="0000467F">
        <w:t>Annexe 2 : Registre préparatoire au CREX</w:t>
      </w:r>
      <w:bookmarkEnd w:id="0"/>
    </w:p>
    <w:p w:rsidR="00A25FA2" w:rsidRPr="00F66971" w:rsidRDefault="00A25FA2" w:rsidP="00A25FA2">
      <w:pPr>
        <w:jc w:val="center"/>
        <w:rPr>
          <w:b/>
          <w:bCs/>
          <w:sz w:val="28"/>
        </w:rPr>
      </w:pPr>
      <w:r w:rsidRPr="00F66971">
        <w:rPr>
          <w:b/>
          <w:bCs/>
          <w:sz w:val="28"/>
        </w:rPr>
        <w:t xml:space="preserve">Liste des EI à présenter à la séance du </w:t>
      </w:r>
      <w:r w:rsidRPr="00F66971">
        <w:t>………… / ………… / ………………</w:t>
      </w:r>
    </w:p>
    <w:p w:rsidR="00A25FA2" w:rsidRDefault="00A25FA2" w:rsidP="00A25FA2">
      <w:pPr>
        <w:jc w:val="both"/>
      </w:pPr>
    </w:p>
    <w:p w:rsidR="00A25FA2" w:rsidRPr="00F66971" w:rsidRDefault="00A25FA2" w:rsidP="00A25FA2">
      <w:pPr>
        <w:jc w:val="both"/>
      </w:pPr>
      <w:r>
        <w:t>Etablissement</w:t>
      </w:r>
      <w:r w:rsidRPr="00F66971">
        <w:t xml:space="preserve"> ou Service : …………………………………………………………………………………………………………</w:t>
      </w:r>
    </w:p>
    <w:p w:rsidR="00A25FA2" w:rsidRPr="00F66971" w:rsidRDefault="00A25FA2" w:rsidP="00A25FA2">
      <w:pPr>
        <w:jc w:val="both"/>
      </w:pPr>
    </w:p>
    <w:p w:rsidR="00A25FA2" w:rsidRPr="00F66971" w:rsidRDefault="00A25FA2" w:rsidP="00A25FA2">
      <w:pPr>
        <w:jc w:val="both"/>
      </w:pPr>
      <w:r w:rsidRPr="00F66971">
        <w:t>Période d’inclusion : du ………… / ………… / ……………… au ………… / ………… / ………………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47"/>
        <w:gridCol w:w="1800"/>
        <w:gridCol w:w="4185"/>
        <w:gridCol w:w="1380"/>
      </w:tblGrid>
      <w:tr w:rsidR="00A25FA2" w:rsidRPr="00F66971" w:rsidTr="00DD0BE5">
        <w:trPr>
          <w:jc w:val="center"/>
        </w:trPr>
        <w:tc>
          <w:tcPr>
            <w:tcW w:w="828" w:type="dxa"/>
            <w:vAlign w:val="center"/>
          </w:tcPr>
          <w:p w:rsidR="00A25FA2" w:rsidRPr="00F66971" w:rsidRDefault="00A25FA2" w:rsidP="00DD0BE5">
            <w:pPr>
              <w:ind w:right="-108"/>
              <w:jc w:val="center"/>
              <w:rPr>
                <w:b/>
                <w:bCs/>
              </w:rPr>
            </w:pPr>
            <w:r w:rsidRPr="00F66971">
              <w:rPr>
                <w:b/>
                <w:bCs/>
              </w:rPr>
              <w:t>N° signalement</w:t>
            </w:r>
          </w:p>
        </w:tc>
        <w:tc>
          <w:tcPr>
            <w:tcW w:w="1547" w:type="dxa"/>
            <w:vAlign w:val="center"/>
          </w:tcPr>
          <w:p w:rsidR="00A25FA2" w:rsidRPr="00F66971" w:rsidRDefault="00A25FA2" w:rsidP="00DD0BE5">
            <w:pPr>
              <w:jc w:val="center"/>
              <w:rPr>
                <w:b/>
                <w:bCs/>
              </w:rPr>
            </w:pPr>
            <w:r w:rsidRPr="00F66971">
              <w:rPr>
                <w:b/>
                <w:bCs/>
              </w:rPr>
              <w:t>Usager</w:t>
            </w:r>
          </w:p>
          <w:p w:rsidR="00A25FA2" w:rsidRPr="00F66971" w:rsidRDefault="00A25FA2" w:rsidP="00DD0BE5">
            <w:pPr>
              <w:jc w:val="center"/>
              <w:rPr>
                <w:b/>
                <w:bCs/>
              </w:rPr>
            </w:pPr>
            <w:r w:rsidRPr="00F66971">
              <w:rPr>
                <w:b/>
                <w:bCs/>
              </w:rPr>
              <w:t>(numéro ou nom)</w:t>
            </w:r>
          </w:p>
        </w:tc>
        <w:tc>
          <w:tcPr>
            <w:tcW w:w="1800" w:type="dxa"/>
            <w:vAlign w:val="center"/>
          </w:tcPr>
          <w:p w:rsidR="00A25FA2" w:rsidRPr="00F66971" w:rsidRDefault="00A25FA2" w:rsidP="00DD0BE5">
            <w:pPr>
              <w:jc w:val="center"/>
              <w:rPr>
                <w:b/>
                <w:bCs/>
              </w:rPr>
            </w:pPr>
            <w:r w:rsidRPr="00F66971">
              <w:rPr>
                <w:b/>
                <w:bCs/>
              </w:rPr>
              <w:t>Date évènement indésirable</w:t>
            </w:r>
          </w:p>
        </w:tc>
        <w:tc>
          <w:tcPr>
            <w:tcW w:w="4185" w:type="dxa"/>
            <w:vAlign w:val="center"/>
          </w:tcPr>
          <w:p w:rsidR="00A25FA2" w:rsidRPr="00F66971" w:rsidRDefault="00A25FA2" w:rsidP="00DD0BE5">
            <w:pPr>
              <w:jc w:val="center"/>
              <w:rPr>
                <w:b/>
                <w:bCs/>
              </w:rPr>
            </w:pPr>
            <w:r w:rsidRPr="00F66971">
              <w:rPr>
                <w:b/>
                <w:bCs/>
              </w:rPr>
              <w:t>Evènement indésirable signalé</w:t>
            </w:r>
          </w:p>
        </w:tc>
        <w:tc>
          <w:tcPr>
            <w:tcW w:w="1380" w:type="dxa"/>
            <w:vAlign w:val="center"/>
          </w:tcPr>
          <w:p w:rsidR="00A25FA2" w:rsidRPr="00F66971" w:rsidRDefault="00A25FA2" w:rsidP="00DD0BE5">
            <w:pPr>
              <w:jc w:val="center"/>
              <w:rPr>
                <w:b/>
                <w:bCs/>
              </w:rPr>
            </w:pPr>
            <w:r w:rsidRPr="00F66971">
              <w:rPr>
                <w:b/>
                <w:bCs/>
              </w:rPr>
              <w:t>Criticité*</w:t>
            </w: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1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2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3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4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5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6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7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8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9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  <w:tr w:rsidR="00A25FA2" w:rsidRPr="00F66971" w:rsidTr="00DD0BE5">
        <w:trPr>
          <w:trHeight w:val="794"/>
          <w:jc w:val="center"/>
        </w:trPr>
        <w:tc>
          <w:tcPr>
            <w:tcW w:w="828" w:type="dxa"/>
          </w:tcPr>
          <w:p w:rsidR="00A25FA2" w:rsidRPr="00F66971" w:rsidRDefault="00A25FA2" w:rsidP="00DD0BE5">
            <w:pPr>
              <w:jc w:val="center"/>
            </w:pPr>
            <w:r w:rsidRPr="00F66971">
              <w:t>10</w:t>
            </w:r>
          </w:p>
        </w:tc>
        <w:tc>
          <w:tcPr>
            <w:tcW w:w="1547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800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4185" w:type="dxa"/>
          </w:tcPr>
          <w:p w:rsidR="00A25FA2" w:rsidRPr="00F66971" w:rsidRDefault="00A25FA2" w:rsidP="00DD0BE5">
            <w:pPr>
              <w:jc w:val="both"/>
            </w:pPr>
          </w:p>
        </w:tc>
        <w:tc>
          <w:tcPr>
            <w:tcW w:w="1380" w:type="dxa"/>
          </w:tcPr>
          <w:p w:rsidR="00A25FA2" w:rsidRPr="00F66971" w:rsidRDefault="00A25FA2" w:rsidP="00DD0BE5">
            <w:pPr>
              <w:jc w:val="both"/>
            </w:pPr>
          </w:p>
        </w:tc>
      </w:tr>
    </w:tbl>
    <w:p w:rsidR="00C46603" w:rsidRPr="00A53A4C" w:rsidRDefault="00A25FA2" w:rsidP="00A25FA2">
      <w:r w:rsidRPr="00F66971">
        <w:rPr>
          <w:bCs/>
          <w:sz w:val="20"/>
          <w:szCs w:val="28"/>
        </w:rPr>
        <w:t>* la criticité est le produit de la fréquence et de la gravité (potentielle) ; cette criticité est calculée par le responsable du CREX pour présélectionner les cas à présenter lors de la séance si les cas recensés sont trop nombreux.</w:t>
      </w:r>
    </w:p>
    <w:sectPr w:rsidR="00C46603" w:rsidRPr="00A53A4C" w:rsidSect="000B362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E5" w:rsidRDefault="00CA06E5" w:rsidP="00C618FA">
      <w:pPr>
        <w:spacing w:after="0" w:line="240" w:lineRule="auto"/>
      </w:pPr>
      <w:r>
        <w:separator/>
      </w:r>
    </w:p>
  </w:endnote>
  <w:end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A1" w:rsidRPr="00C46603" w:rsidRDefault="00DE33A1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E5" w:rsidRDefault="00CA06E5" w:rsidP="00C618FA">
      <w:pPr>
        <w:spacing w:after="0" w:line="240" w:lineRule="auto"/>
      </w:pPr>
      <w:r>
        <w:separator/>
      </w:r>
    </w:p>
  </w:footnote>
  <w:foot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03" w:rsidRDefault="000B362F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80768" behindDoc="1" locked="0" layoutInCell="1" allowOverlap="1" wp14:anchorId="2BE55B09" wp14:editId="18E243FC">
          <wp:simplePos x="0" y="0"/>
          <wp:positionH relativeFrom="margin">
            <wp:posOffset>4800600</wp:posOffset>
          </wp:positionH>
          <wp:positionV relativeFrom="margin">
            <wp:posOffset>-90805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603"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7995CEEB" wp14:editId="032FF72D">
          <wp:simplePos x="0" y="0"/>
          <wp:positionH relativeFrom="margin">
            <wp:posOffset>7922260</wp:posOffset>
          </wp:positionH>
          <wp:positionV relativeFrom="margin">
            <wp:posOffset>-91059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62.75pt" o:bullet="t">
        <v:imagedata r:id="rId1" o:title="ReQuaMS-Logo-A"/>
      </v:shape>
    </w:pict>
  </w:numPicBullet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86643"/>
    <w:multiLevelType w:val="hybridMultilevel"/>
    <w:tmpl w:val="189097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1B"/>
    <w:multiLevelType w:val="hybridMultilevel"/>
    <w:tmpl w:val="90D606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D19"/>
    <w:multiLevelType w:val="hybridMultilevel"/>
    <w:tmpl w:val="147E71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059"/>
    <w:multiLevelType w:val="hybridMultilevel"/>
    <w:tmpl w:val="FEDCE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751"/>
    <w:multiLevelType w:val="hybridMultilevel"/>
    <w:tmpl w:val="27646C0C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755"/>
    <w:multiLevelType w:val="hybridMultilevel"/>
    <w:tmpl w:val="846CC16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E59"/>
    <w:multiLevelType w:val="hybridMultilevel"/>
    <w:tmpl w:val="49F252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D3B"/>
    <w:multiLevelType w:val="hybridMultilevel"/>
    <w:tmpl w:val="57EA0D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A5A"/>
    <w:multiLevelType w:val="hybridMultilevel"/>
    <w:tmpl w:val="C28037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3721"/>
    <w:multiLevelType w:val="hybridMultilevel"/>
    <w:tmpl w:val="55BA1FC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2A25"/>
    <w:multiLevelType w:val="hybridMultilevel"/>
    <w:tmpl w:val="E36054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4E2"/>
    <w:multiLevelType w:val="hybridMultilevel"/>
    <w:tmpl w:val="83CEFD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73A9A"/>
    <w:multiLevelType w:val="hybridMultilevel"/>
    <w:tmpl w:val="BDAE4A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F2F"/>
    <w:multiLevelType w:val="hybridMultilevel"/>
    <w:tmpl w:val="8506CC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5CAE"/>
    <w:multiLevelType w:val="hybridMultilevel"/>
    <w:tmpl w:val="E6307176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F3EE8"/>
    <w:multiLevelType w:val="hybridMultilevel"/>
    <w:tmpl w:val="32684A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67F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362F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1F91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4739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972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52D5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D2212"/>
    <w:rsid w:val="002D32A5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3C1C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6ED3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67F32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3CF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52CF"/>
    <w:rsid w:val="009260D2"/>
    <w:rsid w:val="00926851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722AC"/>
    <w:rsid w:val="00972E87"/>
    <w:rsid w:val="009736E5"/>
    <w:rsid w:val="009757B8"/>
    <w:rsid w:val="00975E24"/>
    <w:rsid w:val="00976248"/>
    <w:rsid w:val="009802F5"/>
    <w:rsid w:val="00983173"/>
    <w:rsid w:val="00984EAC"/>
    <w:rsid w:val="0098680A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2C3B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94F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5FA2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A4C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2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91750"/>
    <w:rsid w:val="00A924B3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916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86EAA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444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6E5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49A5"/>
    <w:rsid w:val="00CF56FD"/>
    <w:rsid w:val="00CF7327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05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9F0"/>
    <w:rsid w:val="00DD4F80"/>
    <w:rsid w:val="00DD5465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4C43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377E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7C624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A2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Corpsdetexte3">
    <w:name w:val="Body Text 3"/>
    <w:basedOn w:val="Normal"/>
    <w:link w:val="Corpsdetexte3Car"/>
    <w:rsid w:val="00FF377E"/>
    <w:pPr>
      <w:spacing w:after="0" w:line="240" w:lineRule="auto"/>
      <w:jc w:val="both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FF377E"/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customStyle="1" w:styleId="Paragraphedeliste1">
    <w:name w:val="Paragraphe de liste1"/>
    <w:basedOn w:val="Normal"/>
    <w:rsid w:val="00FF37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E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EAA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1594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1594F"/>
  </w:style>
  <w:style w:type="paragraph" w:customStyle="1" w:styleId="AFM42-Chapitre">
    <w:name w:val="AFM42 - Chapitre"/>
    <w:basedOn w:val="Normal"/>
    <w:qFormat/>
    <w:rsid w:val="00A1594F"/>
    <w:pPr>
      <w:spacing w:after="300" w:line="240" w:lineRule="auto"/>
      <w:outlineLvl w:val="1"/>
    </w:pPr>
    <w:rPr>
      <w:rFonts w:ascii="Verdana" w:eastAsia="Times New Roman" w:hAnsi="Verdana" w:cs="Times New Roman"/>
      <w:b/>
      <w:noProof/>
      <w:color w:val="051039"/>
      <w:sz w:val="32"/>
      <w:szCs w:val="20"/>
      <w:lang w:eastAsia="fr-FR"/>
    </w:rPr>
  </w:style>
  <w:style w:type="paragraph" w:customStyle="1" w:styleId="AFM42-Section">
    <w:name w:val="AFM42 - Section"/>
    <w:basedOn w:val="Normal"/>
    <w:qFormat/>
    <w:rsid w:val="00A1594F"/>
    <w:pPr>
      <w:spacing w:before="120" w:after="120" w:line="240" w:lineRule="auto"/>
      <w:ind w:left="-68"/>
      <w:outlineLvl w:val="2"/>
    </w:pPr>
    <w:rPr>
      <w:rFonts w:ascii="Verdana" w:eastAsia="Times New Roman" w:hAnsi="Verdana" w:cs="Times New Roman"/>
      <w:b/>
      <w:noProof/>
      <w:color w:val="17365D"/>
      <w:sz w:val="20"/>
      <w:szCs w:val="20"/>
      <w:lang w:eastAsia="fr-FR"/>
    </w:rPr>
  </w:style>
  <w:style w:type="paragraph" w:customStyle="1" w:styleId="AFM42-Titre">
    <w:name w:val="AFM42 - Titre"/>
    <w:basedOn w:val="Normal"/>
    <w:qFormat/>
    <w:rsid w:val="00A1594F"/>
    <w:pPr>
      <w:spacing w:after="0" w:line="240" w:lineRule="auto"/>
      <w:jc w:val="center"/>
    </w:pPr>
    <w:rPr>
      <w:rFonts w:ascii="Verdana" w:eastAsia="Times New Roman" w:hAnsi="Verdana" w:cs="Times New Roman"/>
      <w:b/>
      <w:noProof/>
      <w:color w:val="051039"/>
      <w:sz w:val="3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FA27-2003-4214-8C18-35FC5A5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Céline GRISOT</cp:lastModifiedBy>
  <cp:revision>2</cp:revision>
  <cp:lastPrinted>2020-05-25T13:26:00Z</cp:lastPrinted>
  <dcterms:created xsi:type="dcterms:W3CDTF">2020-05-25T13:33:00Z</dcterms:created>
  <dcterms:modified xsi:type="dcterms:W3CDTF">2020-05-25T13:33:00Z</dcterms:modified>
</cp:coreProperties>
</file>